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BF6" w:rsidRDefault="00DC7BF6" w:rsidP="00C830C0">
      <w:pPr>
        <w:bidi/>
        <w:spacing w:after="0" w:line="429" w:lineRule="atLeast"/>
        <w:jc w:val="both"/>
        <w:rPr>
          <w:rFonts w:cs="B Nazanin"/>
          <w:sz w:val="28"/>
          <w:szCs w:val="28"/>
          <w:rtl/>
          <w:lang w:bidi="fa-IR"/>
        </w:rPr>
      </w:pP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مقد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C7BF6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8B439E" w:rsidRDefault="009F276B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9F276B">
        <w:rPr>
          <w:rFonts w:cs="B Nazanin" w:hint="cs"/>
          <w:sz w:val="28"/>
          <w:szCs w:val="28"/>
          <w:rtl/>
          <w:lang w:bidi="fa-IR"/>
        </w:rPr>
        <w:t xml:space="preserve">معاونت پژوهش و فناوری وزارت علوم، تحقیقات و فناوری در راستای اجرای سیاست‌ها و اقدامات به منظور توسعه ارتباط دانشگاه‌ها با جامعه و صنعت اقدام به برگزاری </w:t>
      </w:r>
      <w:r w:rsidR="00B559C4">
        <w:rPr>
          <w:rFonts w:cs="B Nazanin" w:hint="cs"/>
          <w:sz w:val="28"/>
          <w:szCs w:val="28"/>
          <w:rtl/>
          <w:lang w:bidi="fa-IR"/>
        </w:rPr>
        <w:t>سومین رویداد</w:t>
      </w:r>
      <w:r w:rsidRPr="009F276B">
        <w:rPr>
          <w:rFonts w:cs="B Nazanin" w:hint="cs"/>
          <w:sz w:val="28"/>
          <w:szCs w:val="28"/>
          <w:rtl/>
          <w:lang w:bidi="fa-IR"/>
        </w:rPr>
        <w:t xml:space="preserve"> با عنوان "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>ر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داد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الگوها و راهکارها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نو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ر همکار</w:t>
      </w:r>
      <w:r w:rsidRPr="009F276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F276B">
        <w:rPr>
          <w:rFonts w:cs="B Nazanin"/>
          <w:b/>
          <w:bCs/>
          <w:sz w:val="28"/>
          <w:szCs w:val="28"/>
          <w:rtl/>
          <w:lang w:bidi="fa-IR"/>
        </w:rPr>
        <w:t xml:space="preserve"> دانشگاه با جامعه و صنعت</w:t>
      </w:r>
      <w:r w:rsidRPr="009F276B">
        <w:rPr>
          <w:rFonts w:cs="B Nazanin" w:hint="cs"/>
          <w:sz w:val="28"/>
          <w:szCs w:val="28"/>
          <w:rtl/>
          <w:lang w:bidi="fa-IR"/>
        </w:rPr>
        <w:t>" همزمان با هفته پژوهش نموده است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دفتر ارتباط با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جامعه و 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صنعت وزارت علوم، تحقیقات و فناوری قصد دارد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در راستای تقویت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 با بخش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ختلف جامعه و صنعت و در راستای بهره گیری از ظرفیت فرهیختگان جامعه در ارائه ایده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و راهکارهای نو در برقراری ارتباط موثر میان دانشگاه و جامعه، همزمان با برگزاری هفته پژوهش و فناوری سال </w:t>
      </w:r>
      <w:r w:rsidR="00C038B5">
        <w:rPr>
          <w:rFonts w:ascii="Tahoma" w:eastAsia="Times New Roman" w:hAnsi="Tahoma" w:cs="B Nazanin" w:hint="cs"/>
          <w:color w:val="000000"/>
          <w:sz w:val="28"/>
          <w:szCs w:val="28"/>
          <w:rtl/>
        </w:rPr>
        <w:t>1400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اقدام به برگزاری رویداد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‌های برتر </w:t>
      </w:r>
      <w:r w:rsidR="008B439E"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با موضوع ارتب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t>اط دانشگاه با جامعه و صنعت نم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ید. این رویداد با هدف شناسایی و تقدیر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 الگوهای نوین در توسعه و تسهیل ارتباط دان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، پژوهشگاه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 و موسسات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وزشی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پژوهش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فناوری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جامعه و صنعت برگزار می</w:t>
      </w:r>
      <w:r w:rsidR="008B439E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ردد.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های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وین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و برگزیده </w:t>
      </w:r>
      <w:r w:rsidR="008B439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ر این رویداد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ی</w:t>
      </w:r>
      <w:r w:rsidR="00C830C0"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واند در بهبود همکاری‌های بین مراکز علمی و اجرایی موثر واقع شده 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و بنا به فراخور امکانات و زیرساخت‌های موجود، در دستور کار جهت اجرایی شدن </w:t>
      </w:r>
      <w:r w:rsidR="00B559C4">
        <w:rPr>
          <w:rFonts w:cs="B Nazanin" w:hint="cs"/>
          <w:sz w:val="28"/>
          <w:szCs w:val="28"/>
          <w:rtl/>
          <w:lang w:bidi="fa-IR"/>
        </w:rPr>
        <w:t>قرار گیرد.</w:t>
      </w:r>
      <w:r w:rsidR="00C830C0" w:rsidRPr="00C830C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830C0" w:rsidRPr="00DC7BF6" w:rsidRDefault="008B439E" w:rsidP="00DC7BF6">
      <w:pPr>
        <w:bidi/>
        <w:spacing w:after="0" w:line="429" w:lineRule="atLeast"/>
        <w:jc w:val="highKashida"/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</w:rPr>
        <w:br/>
      </w:r>
      <w:r w:rsidRPr="00C830C0">
        <w:rPr>
          <w:rFonts w:ascii="Tahoma" w:eastAsia="Times New Roman" w:hAnsi="Tahoma" w:cs="B Nazanin"/>
          <w:b/>
          <w:bCs/>
          <w:color w:val="000000"/>
          <w:sz w:val="32"/>
          <w:szCs w:val="32"/>
          <w:rtl/>
        </w:rPr>
        <w:t>مراحل رویداد</w:t>
      </w:r>
      <w:r w:rsidR="00E36EFC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C830C0">
        <w:rPr>
          <w:rFonts w:ascii="Tahoma" w:eastAsia="Times New Roman" w:hAnsi="Tahoma" w:cs="B Nazanin" w:hint="cs"/>
          <w:b/>
          <w:bCs/>
          <w:color w:val="000000"/>
          <w:sz w:val="32"/>
          <w:szCs w:val="32"/>
          <w:rtl/>
        </w:rPr>
        <w:t>:</w:t>
      </w:r>
    </w:p>
    <w:p w:rsidR="00A5612D" w:rsidRDefault="008B439E" w:rsidP="00B559C4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</w:rPr>
      </w:pP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ابتدا شرکت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کنندگان محترم خلاصه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یده خود </w:t>
      </w:r>
      <w:r w:rsidR="008A1A8E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ا در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ن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رم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وارد م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نمایند. پس از بررسی و داوری اولیه،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‌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>های منتخب جهت شر</w:t>
      </w:r>
      <w:r w:rsidR="00DC7BF6">
        <w:rPr>
          <w:rFonts w:ascii="Tahoma" w:eastAsia="Times New Roman" w:hAnsi="Tahoma" w:cs="B Nazanin"/>
          <w:color w:val="000000"/>
          <w:sz w:val="28"/>
          <w:szCs w:val="28"/>
          <w:rtl/>
        </w:rPr>
        <w:t>کت در رویداد دعو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 بعمل خواهد آم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د. </w:t>
      </w:r>
      <w:r w:rsidR="008A1A8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ر روز برگزاری رویداد،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 w:rsidRPr="007620F8">
        <w:rPr>
          <w:rFonts w:ascii="Tahoma" w:eastAsia="Times New Roman" w:hAnsi="Tahoma" w:cs="B Nazanin"/>
          <w:color w:val="000000"/>
          <w:sz w:val="28"/>
          <w:szCs w:val="28"/>
          <w:rtl/>
        </w:rPr>
        <w:t xml:space="preserve">ها 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با حضور خبرگان تکمیل و توسط هیات داوران مورد ارزیابی قرار م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گیرد. در نهایت از </w:t>
      </w:r>
      <w:r w:rsidR="00C830C0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یده‌</w:t>
      </w:r>
      <w:r>
        <w:rPr>
          <w:rFonts w:ascii="Tahoma" w:eastAsia="Times New Roman" w:hAnsi="Tahoma" w:cs="B Nazanin"/>
          <w:color w:val="000000"/>
          <w:sz w:val="28"/>
          <w:szCs w:val="28"/>
          <w:rtl/>
        </w:rPr>
        <w:softHyphen/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ای برتر تقدیر بعمل </w:t>
      </w:r>
      <w:r w:rsidR="00DC7BF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آمده و تا حد امکان برای اجرایی‌سازی آن برنامه‌ریزی </w:t>
      </w:r>
      <w:r w:rsidR="00B559C4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ورت خواهد گرفت.</w:t>
      </w:r>
    </w:p>
    <w:p w:rsidR="00A5612D" w:rsidRPr="00A5612D" w:rsidRDefault="00A5612D" w:rsidP="00A5612D">
      <w:pPr>
        <w:bidi/>
        <w:spacing w:after="0" w:line="429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</w:p>
    <w:p w:rsidR="00DC7BF6" w:rsidRDefault="002D2253" w:rsidP="005746D9">
      <w:pPr>
        <w:jc w:val="right"/>
        <w:rPr>
          <w:rFonts w:ascii="Tahoma" w:eastAsia="Times New Roman" w:hAnsi="Tahoma" w:cs="B Nazanin"/>
          <w:color w:val="000000"/>
          <w:sz w:val="28"/>
          <w:szCs w:val="28"/>
          <w:rtl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89.75pt">
            <v:imagedata r:id="rId7" o:title="Drawing1"/>
          </v:shape>
        </w:pict>
      </w:r>
      <w:bookmarkEnd w:id="0"/>
    </w:p>
    <w:p w:rsidR="00DA3674" w:rsidRPr="00C830C0" w:rsidRDefault="008B439E" w:rsidP="008B439E">
      <w:pPr>
        <w:bidi/>
        <w:rPr>
          <w:rFonts w:cs="B Titr"/>
          <w:sz w:val="28"/>
          <w:szCs w:val="28"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lastRenderedPageBreak/>
        <w:t xml:space="preserve">الف) مشخصات عمومی ارائه‌دهنده </w:t>
      </w:r>
      <w:r w:rsidR="005901D8" w:rsidRPr="00C830C0">
        <w:rPr>
          <w:rFonts w:cs="B Titr" w:hint="cs"/>
          <w:sz w:val="28"/>
          <w:szCs w:val="28"/>
          <w:rtl/>
          <w:lang w:bidi="fa-IR"/>
        </w:rPr>
        <w:t>ایده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686"/>
        <w:gridCol w:w="1819"/>
        <w:gridCol w:w="2542"/>
        <w:gridCol w:w="1138"/>
        <w:gridCol w:w="2410"/>
      </w:tblGrid>
      <w:tr w:rsidR="008B439E" w:rsidRPr="005901D8" w:rsidTr="00C038B5">
        <w:trPr>
          <w:trHeight w:val="590"/>
          <w:jc w:val="center"/>
        </w:trPr>
        <w:tc>
          <w:tcPr>
            <w:tcW w:w="1686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819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پژوهشگاه</w:t>
            </w:r>
            <w:r w:rsidR="00B559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سازمان</w:t>
            </w:r>
          </w:p>
        </w:tc>
        <w:tc>
          <w:tcPr>
            <w:tcW w:w="2542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 (دردسترس</w:t>
            </w:r>
            <w:r w:rsidR="0081684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بستر مجازی</w:t>
            </w: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/شغل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8B439E" w:rsidRPr="00C830C0" w:rsidRDefault="008B439E" w:rsidP="004E27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میل</w:t>
            </w:r>
          </w:p>
        </w:tc>
      </w:tr>
      <w:tr w:rsidR="008B439E" w:rsidRPr="005901D8" w:rsidTr="00816849">
        <w:trPr>
          <w:trHeight w:val="590"/>
          <w:jc w:val="center"/>
        </w:trPr>
        <w:tc>
          <w:tcPr>
            <w:tcW w:w="1686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9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42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10" w:type="dxa"/>
          </w:tcPr>
          <w:p w:rsidR="008B439E" w:rsidRPr="005901D8" w:rsidRDefault="008B439E" w:rsidP="005901D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16849" w:rsidRPr="005901D8" w:rsidTr="00C038B5">
        <w:trPr>
          <w:trHeight w:val="590"/>
          <w:jc w:val="center"/>
        </w:trPr>
        <w:tc>
          <w:tcPr>
            <w:tcW w:w="9595" w:type="dxa"/>
            <w:gridSpan w:val="5"/>
            <w:shd w:val="clear" w:color="auto" w:fill="FFF2CC" w:themeFill="accent4" w:themeFillTint="33"/>
            <w:vAlign w:val="center"/>
          </w:tcPr>
          <w:p w:rsidR="00816849" w:rsidRPr="00762A7C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2A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درس و کد پستی : </w:t>
            </w:r>
          </w:p>
        </w:tc>
      </w:tr>
    </w:tbl>
    <w:p w:rsidR="005901D8" w:rsidRDefault="005901D8" w:rsidP="005901D8">
      <w:pPr>
        <w:bidi/>
        <w:rPr>
          <w:rFonts w:cs="B Titr"/>
          <w:sz w:val="24"/>
          <w:szCs w:val="24"/>
          <w:lang w:bidi="fa-IR"/>
        </w:rPr>
      </w:pPr>
    </w:p>
    <w:p w:rsidR="004E270B" w:rsidRPr="00C830C0" w:rsidRDefault="00A6282C" w:rsidP="004E270B">
      <w:pPr>
        <w:bidi/>
        <w:rPr>
          <w:rFonts w:cs="B Titr"/>
          <w:sz w:val="28"/>
          <w:szCs w:val="28"/>
          <w:rtl/>
          <w:lang w:bidi="fa-IR"/>
        </w:rPr>
      </w:pPr>
      <w:r w:rsidRPr="00C830C0">
        <w:rPr>
          <w:rFonts w:cs="B Titr" w:hint="cs"/>
          <w:sz w:val="28"/>
          <w:szCs w:val="28"/>
          <w:rtl/>
          <w:lang w:bidi="fa-IR"/>
        </w:rPr>
        <w:t>ب) اطلاعات ایده</w:t>
      </w:r>
    </w:p>
    <w:tbl>
      <w:tblPr>
        <w:tblStyle w:val="TableGrid"/>
        <w:bidiVisual/>
        <w:tblW w:w="9645" w:type="dxa"/>
        <w:jc w:val="center"/>
        <w:tblLook w:val="04A0" w:firstRow="1" w:lastRow="0" w:firstColumn="1" w:lastColumn="0" w:noHBand="0" w:noVBand="1"/>
      </w:tblPr>
      <w:tblGrid>
        <w:gridCol w:w="11"/>
        <w:gridCol w:w="9624"/>
        <w:gridCol w:w="10"/>
      </w:tblGrid>
      <w:tr w:rsidR="00816849" w:rsidTr="00FD07E0">
        <w:trPr>
          <w:gridBefore w:val="1"/>
          <w:wBefore w:w="11" w:type="dxa"/>
          <w:trHeight w:val="1387"/>
          <w:jc w:val="center"/>
        </w:trPr>
        <w:tc>
          <w:tcPr>
            <w:tcW w:w="9634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16849" w:rsidRPr="00C830C0" w:rsidRDefault="00816849" w:rsidP="008168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1-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Pr="00C830C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یده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ون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 نازنی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ولد</w:t>
            </w:r>
            <w:r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16849" w:rsidRPr="00C830C0" w:rsidRDefault="00816849" w:rsidP="00C830C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A2903" w:rsidRPr="00C830C0" w:rsidTr="00816849">
        <w:trPr>
          <w:gridAfter w:val="1"/>
          <w:wAfter w:w="10" w:type="dxa"/>
          <w:trHeight w:val="7177"/>
          <w:jc w:val="center"/>
        </w:trPr>
        <w:tc>
          <w:tcPr>
            <w:tcW w:w="9635" w:type="dxa"/>
            <w:gridSpan w:val="2"/>
            <w:tcBorders>
              <w:top w:val="thinThickSmallGap" w:sz="12" w:space="0" w:color="auto"/>
              <w:left w:val="thickThinSmallGap" w:sz="12" w:space="0" w:color="auto"/>
              <w:right w:val="thinThickSmallGap" w:sz="12" w:space="0" w:color="auto"/>
            </w:tcBorders>
          </w:tcPr>
          <w:p w:rsidR="003A2903" w:rsidRPr="00C830C0" w:rsidRDefault="008B439E" w:rsidP="004C0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کیده :</w:t>
            </w:r>
            <w:r w:rsidR="00816849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1684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816849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816849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816849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3A2903" w:rsidRPr="00C830C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BB1E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B1E23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لاص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لگو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هکا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ستای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بود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تباط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نشگاه</w:t>
            </w:r>
            <w:r w:rsidRPr="004C0171">
              <w:rPr>
                <w:rFonts w:ascii="Cambria" w:hAnsi="Cambria" w:cs="B Nazanin" w:hint="cs"/>
                <w:sz w:val="24"/>
                <w:szCs w:val="24"/>
                <w:rtl/>
                <w:lang w:bidi="fa-IR"/>
              </w:rPr>
              <w:t>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جامعه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صنعت</w:t>
            </w:r>
            <w:r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ارید را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31011" w:rsidRPr="00C830C0" w:rsidTr="004C0171">
        <w:trPr>
          <w:gridAfter w:val="1"/>
          <w:wAfter w:w="10" w:type="dxa"/>
          <w:trHeight w:val="2833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C0171" w:rsidRDefault="008B439E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3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ستاوردها:</w:t>
            </w:r>
            <w:r w:rsidR="004C0171" w:rsidRPr="004C017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63817" w:rsidRPr="00C830C0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کل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یازی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8B439E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اجرای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F31011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طرف</w:t>
            </w:r>
            <w:r w:rsidR="00F31011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شرح دهید.</w:t>
            </w:r>
          </w:p>
        </w:tc>
      </w:tr>
      <w:tr w:rsidR="00F26BCA" w:rsidRPr="00C830C0" w:rsidTr="004C0171">
        <w:trPr>
          <w:gridAfter w:val="1"/>
          <w:wAfter w:w="10" w:type="dxa"/>
          <w:trHeight w:val="281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726ED3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4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راحل اجرا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1C4DE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راحل اجرا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‌سازی ایده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نهادی 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 را به تفکیک مشخص کنید و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کارهای نوین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جرای</w:t>
            </w:r>
            <w:r w:rsidR="00816849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ده را</w:t>
            </w:r>
            <w:r w:rsidR="00F26BC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ر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C830C0" w:rsidRDefault="00F26BCA" w:rsidP="00F26B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26BCA" w:rsidRPr="00C830C0" w:rsidTr="00C830C0">
        <w:trPr>
          <w:gridAfter w:val="1"/>
          <w:wAfter w:w="10" w:type="dxa"/>
          <w:trHeight w:val="2904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4C0171" w:rsidRPr="00696EEB" w:rsidRDefault="00F853F4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5- </w:t>
            </w:r>
            <w:r w:rsidR="004C0171" w:rsidRPr="004C01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بق اجرایی/نمونه‌های مشابه انجام‌شده: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4C0171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C0171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 فونت 12 بی نازنین نازک</w:t>
            </w:r>
            <w:r w:rsidR="004C0171" w:rsidRPr="00726ED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</w:p>
          <w:p w:rsidR="004C0171" w:rsidRDefault="004C0171" w:rsidP="004C01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26BCA" w:rsidRPr="004C0171" w:rsidRDefault="004C0171" w:rsidP="004C017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چن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‌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وجه 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ایگا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طلاعاتی</w:t>
            </w:r>
            <w:r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فعالیت‌های جاری در کشور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ینترنت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ازار،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ارای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دهندگان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دما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...)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رد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يژ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وجو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تمايز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طرح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پيشنهادي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خو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وارد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مشابه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4491A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ذكر</w:t>
            </w:r>
            <w:r w:rsidR="0054491A" w:rsidRPr="004C0171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ئيد.</w:t>
            </w: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4491A" w:rsidRPr="00C830C0" w:rsidRDefault="0054491A" w:rsidP="0054491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1173C" w:rsidRPr="00C830C0" w:rsidTr="00BB1E23">
        <w:trPr>
          <w:gridAfter w:val="1"/>
          <w:wAfter w:w="10" w:type="dxa"/>
          <w:trHeight w:val="3791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6-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آورد نیازهای اجرایی (زمان اجرا، هزینه و امکانات موردنیاز)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A072D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1173C" w:rsidRPr="00C830C0" w:rsidRDefault="00A072D0" w:rsidP="00A072D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این قسمت 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مان، </w:t>
            </w:r>
            <w:r w:rsidR="00B1173C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="00F853F4" w:rsidRPr="004C01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‌ها و </w:t>
            </w:r>
            <w:r w:rsidR="004C0171">
              <w:rPr>
                <w:rFonts w:cs="B Nazanin" w:hint="cs"/>
                <w:sz w:val="24"/>
                <w:szCs w:val="24"/>
                <w:rtl/>
                <w:lang w:bidi="fa-IR"/>
              </w:rPr>
              <w:t>امکانات مورد نیاز را تشریح کنید.</w:t>
            </w:r>
          </w:p>
        </w:tc>
      </w:tr>
      <w:tr w:rsidR="00B1173C" w:rsidRPr="00C830C0" w:rsidTr="00C830C0">
        <w:trPr>
          <w:gridAfter w:val="1"/>
          <w:wAfter w:w="10" w:type="dxa"/>
          <w:trHeight w:val="3977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right w:val="thinThickSmallGap" w:sz="12" w:space="0" w:color="auto"/>
            </w:tcBorders>
          </w:tcPr>
          <w:p w:rsidR="00A072D0" w:rsidRPr="00A072D0" w:rsidRDefault="00F853F4" w:rsidP="00A072D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7- موانع احتمالی اجرای این ایده را 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 چیزهایی پیش‌بینی می‌کنید؟ (</w:t>
            </w:r>
            <w:r w:rsidR="00A072D0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072D0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072D0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072D0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072D0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A072D0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16849" w:rsidRPr="00A072D0" w:rsidRDefault="00816849" w:rsidP="00A072D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P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16849" w:rsidRDefault="00816849" w:rsidP="008168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1173C" w:rsidRPr="00816849" w:rsidRDefault="00816849" w:rsidP="00816849">
            <w:pPr>
              <w:tabs>
                <w:tab w:val="left" w:pos="61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R="007870A9" w:rsidRPr="00C830C0" w:rsidTr="00863663">
        <w:trPr>
          <w:gridAfter w:val="1"/>
          <w:wAfter w:w="10" w:type="dxa"/>
          <w:trHeight w:val="7352"/>
          <w:jc w:val="center"/>
        </w:trPr>
        <w:tc>
          <w:tcPr>
            <w:tcW w:w="9635" w:type="dxa"/>
            <w:gridSpan w:val="2"/>
            <w:tcBorders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870A9" w:rsidRPr="00863663" w:rsidRDefault="00F853F4" w:rsidP="008636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8-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هرگونه اطلاعات تکمیلی و مستندات مرتبط که می تواند در راستای تبیین و تشریح ایده </w:t>
            </w:r>
            <w:r w:rsidR="00A072D0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و اثبات اجرایی بودن آن </w:t>
            </w:r>
            <w:r w:rsidR="007870A9" w:rsidRPr="009025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فید می باشد را پیوست فرمایید.</w:t>
            </w:r>
            <w:r w:rsidR="00A7092F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A7092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7092F" w:rsidRPr="00A072D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(</w:t>
            </w:r>
            <w:r w:rsidR="00A7092F" w:rsidRPr="00726ED3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حداکثر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150</w:t>
            </w:r>
            <w:r w:rsidR="00A7092F" w:rsidRPr="00726ED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A7092F" w:rsidRPr="00726ED3">
              <w:rPr>
                <w:rFonts w:cs="B Nazanin" w:hint="cs"/>
                <w:sz w:val="24"/>
                <w:szCs w:val="24"/>
                <w:rtl/>
                <w:lang w:bidi="fa-IR"/>
              </w:rPr>
              <w:t>کلمه</w:t>
            </w:r>
            <w:r w:rsidR="00A7092F" w:rsidRPr="00A072D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نت 12 بی نازنین نازک</w:t>
            </w:r>
            <w:r w:rsidR="00A7092F" w:rsidRPr="00A072D0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A6282C" w:rsidRPr="00C830C0" w:rsidRDefault="00A6282C" w:rsidP="00863663">
      <w:pPr>
        <w:bidi/>
        <w:rPr>
          <w:rFonts w:cs="B Titr"/>
          <w:sz w:val="24"/>
          <w:szCs w:val="24"/>
          <w:rtl/>
          <w:lang w:bidi="fa-IR"/>
        </w:rPr>
      </w:pPr>
    </w:p>
    <w:sectPr w:rsidR="00A6282C" w:rsidRPr="00C830C0" w:rsidSect="00DF7365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568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53" w:rsidRDefault="002D2253" w:rsidP="005901D8">
      <w:pPr>
        <w:spacing w:after="0" w:line="240" w:lineRule="auto"/>
      </w:pPr>
      <w:r>
        <w:separator/>
      </w:r>
    </w:p>
  </w:endnote>
  <w:endnote w:type="continuationSeparator" w:id="0">
    <w:p w:rsidR="002D2253" w:rsidRDefault="002D2253" w:rsidP="0059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53" w:rsidRDefault="002D2253" w:rsidP="005901D8">
      <w:pPr>
        <w:spacing w:after="0" w:line="240" w:lineRule="auto"/>
      </w:pPr>
      <w:r>
        <w:separator/>
      </w:r>
    </w:p>
  </w:footnote>
  <w:footnote w:type="continuationSeparator" w:id="0">
    <w:p w:rsidR="002D2253" w:rsidRDefault="002D2253" w:rsidP="0059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76672" behindDoc="0" locked="0" layoutInCell="1" allowOverlap="1" wp14:anchorId="1C5D4FC4" wp14:editId="42C9D4F7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78" name="Picture 278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7696" behindDoc="0" locked="0" layoutInCell="1" allowOverlap="1" wp14:anchorId="53FBDB80" wp14:editId="00209A31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79" name="Picture 279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س</w:t>
    </w:r>
    <w:r w:rsidR="00816849">
      <w:rPr>
        <w:rFonts w:cs="B Titr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:rsidR="00816849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2232B6" w:rsidRDefault="002232B6" w:rsidP="002232B6">
    <w:pPr>
      <w:pStyle w:val="Header"/>
      <w:rPr>
        <w:rtl/>
      </w:rPr>
    </w:pPr>
  </w:p>
  <w:p w:rsidR="00C830C0" w:rsidRDefault="00C830C0" w:rsidP="002232B6">
    <w:pPr>
      <w:pStyle w:val="Header"/>
      <w:rPr>
        <w:rtl/>
      </w:rPr>
    </w:pPr>
  </w:p>
  <w:p w:rsidR="00816849" w:rsidRPr="002232B6" w:rsidRDefault="00816849" w:rsidP="00223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2B6" w:rsidRPr="002232B6" w:rsidRDefault="002232B6" w:rsidP="002232B6">
    <w:pPr>
      <w:pStyle w:val="Header"/>
      <w:bidi/>
      <w:spacing w:after="240"/>
      <w:rPr>
        <w:rFonts w:cs="B Titr"/>
        <w:b/>
        <w:bCs/>
        <w:sz w:val="24"/>
        <w:szCs w:val="24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551CB4FD" wp14:editId="495838AF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0" name="Picture 280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74624" behindDoc="0" locked="0" layoutInCell="1" allowOverlap="1" wp14:anchorId="58836531" wp14:editId="43CDFDEA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1" name="Picture 28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32B6" w:rsidRPr="00C830C0" w:rsidRDefault="002232B6" w:rsidP="002232B6">
    <w:pPr>
      <w:pStyle w:val="Header"/>
      <w:rPr>
        <w:sz w:val="10"/>
        <w:szCs w:val="10"/>
      </w:rPr>
    </w:pPr>
  </w:p>
  <w:p w:rsidR="00816849" w:rsidRPr="005901D8" w:rsidRDefault="00C038B5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</w:rPr>
      <w:t>س</w:t>
    </w:r>
    <w:r w:rsidR="00816849">
      <w:rPr>
        <w:rFonts w:cs="B Titr" w:hint="cs"/>
        <w:b/>
        <w:bCs/>
        <w:sz w:val="24"/>
        <w:szCs w:val="24"/>
        <w:rtl/>
      </w:rPr>
      <w:t xml:space="preserve">ومین </w:t>
    </w:r>
    <w:r w:rsidR="00816849" w:rsidRPr="005901D8">
      <w:rPr>
        <w:rFonts w:cs="B Titr" w:hint="cs"/>
        <w:b/>
        <w:bCs/>
        <w:sz w:val="24"/>
        <w:szCs w:val="24"/>
        <w:rtl/>
      </w:rPr>
      <w:t>رویداد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>
      <w:rPr>
        <w:rFonts w:cs="B Titr" w:hint="cs"/>
        <w:b/>
        <w:bCs/>
        <w:sz w:val="24"/>
        <w:szCs w:val="24"/>
        <w:rtl/>
      </w:rPr>
      <w:t>الگوها و راهکارهای نوین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ر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همکاری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دانشگا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با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جامعه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و</w:t>
    </w:r>
    <w:r w:rsidR="00816849" w:rsidRPr="005901D8">
      <w:rPr>
        <w:rFonts w:cs="B Titr"/>
        <w:b/>
        <w:bCs/>
        <w:sz w:val="24"/>
        <w:szCs w:val="24"/>
        <w:rtl/>
      </w:rPr>
      <w:t xml:space="preserve"> </w:t>
    </w:r>
    <w:r w:rsidR="00816849" w:rsidRPr="005901D8">
      <w:rPr>
        <w:rFonts w:cs="B Titr" w:hint="cs"/>
        <w:b/>
        <w:bCs/>
        <w:sz w:val="24"/>
        <w:szCs w:val="24"/>
        <w:rtl/>
      </w:rPr>
      <w:t>صنعت</w:t>
    </w:r>
  </w:p>
  <w:p w:rsidR="002232B6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816849" w:rsidRPr="00C830C0" w:rsidRDefault="00816849" w:rsidP="00816849">
    <w:pPr>
      <w:pStyle w:val="Header"/>
      <w:bidi/>
      <w:jc w:val="center"/>
      <w:rPr>
        <w:rFonts w:cs="B Titr"/>
        <w:b/>
        <w:bCs/>
        <w:sz w:val="24"/>
        <w:szCs w:val="24"/>
      </w:rPr>
    </w:pPr>
  </w:p>
  <w:p w:rsidR="005901D8" w:rsidRDefault="005901D8">
    <w:pPr>
      <w:pStyle w:val="Header"/>
      <w:rPr>
        <w:rtl/>
      </w:rPr>
    </w:pPr>
  </w:p>
  <w:p w:rsidR="002232B6" w:rsidRDefault="002232B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6B" w:rsidRPr="009F276B" w:rsidRDefault="009F276B" w:rsidP="009F276B">
    <w:pPr>
      <w:pStyle w:val="Header"/>
      <w:bidi/>
      <w:spacing w:after="240"/>
      <w:jc w:val="center"/>
      <w:rPr>
        <w:rFonts w:ascii="IranNastaliq" w:hAnsi="IranNastaliq" w:cs="IranNastaliq"/>
        <w:b/>
        <w:bCs/>
        <w:sz w:val="36"/>
        <w:szCs w:val="36"/>
        <w:rtl/>
      </w:rPr>
    </w:pPr>
    <w:r w:rsidRPr="009F276B">
      <w:rPr>
        <w:rFonts w:ascii="IranNastaliq" w:eastAsia="Times New Roman" w:hAnsi="IranNastaliq" w:cs="IranNastaliq"/>
        <w:b/>
        <w:bCs/>
        <w:noProof/>
        <w:sz w:val="40"/>
        <w:szCs w:val="40"/>
      </w:rPr>
      <w:drawing>
        <wp:anchor distT="0" distB="0" distL="114300" distR="114300" simplePos="0" relativeHeight="251667456" behindDoc="0" locked="0" layoutInCell="1" allowOverlap="1" wp14:anchorId="53DD0691" wp14:editId="6151C476">
          <wp:simplePos x="0" y="0"/>
          <wp:positionH relativeFrom="margin">
            <wp:posOffset>-307089</wp:posOffset>
          </wp:positionH>
          <wp:positionV relativeFrom="paragraph">
            <wp:posOffset>189673</wp:posOffset>
          </wp:positionV>
          <wp:extent cx="911695" cy="1009650"/>
          <wp:effectExtent l="0" t="0" r="3175" b="0"/>
          <wp:wrapNone/>
          <wp:docPr id="282" name="Picture 282" descr="IMG-20200208-WA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G-20200208-WA00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eastAsia="Times New Roman" w:hAnsi="IranNastaliq" w:cs="IranNastaliq"/>
        <w:b/>
        <w:bCs/>
        <w:noProof/>
        <w:sz w:val="44"/>
        <w:szCs w:val="44"/>
      </w:rPr>
      <w:drawing>
        <wp:anchor distT="0" distB="0" distL="114300" distR="114300" simplePos="0" relativeHeight="251668480" behindDoc="0" locked="0" layoutInCell="1" allowOverlap="1" wp14:anchorId="138DB542" wp14:editId="3E6F6E08">
          <wp:simplePos x="0" y="0"/>
          <wp:positionH relativeFrom="margin">
            <wp:posOffset>5146148</wp:posOffset>
          </wp:positionH>
          <wp:positionV relativeFrom="paragraph">
            <wp:posOffset>148818</wp:posOffset>
          </wp:positionV>
          <wp:extent cx="1185815" cy="962025"/>
          <wp:effectExtent l="0" t="0" r="0" b="0"/>
          <wp:wrapNone/>
          <wp:docPr id="283" name="Picture 28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1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76B">
      <w:rPr>
        <w:rFonts w:ascii="IranNastaliq" w:hAnsi="IranNastaliq" w:cs="IranNastaliq"/>
        <w:b/>
        <w:bCs/>
        <w:sz w:val="36"/>
        <w:szCs w:val="36"/>
        <w:rtl/>
      </w:rPr>
      <w:t>بسمه تعالی</w:t>
    </w:r>
  </w:p>
  <w:p w:rsidR="009F276B" w:rsidRPr="005901D8" w:rsidRDefault="00C038B5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sz w:val="24"/>
        <w:szCs w:val="24"/>
        <w:rtl/>
        <w:lang w:bidi="fa-IR"/>
      </w:rPr>
      <w:t>س</w:t>
    </w:r>
    <w:r w:rsidR="009F276B">
      <w:rPr>
        <w:rFonts w:cs="B Titr" w:hint="cs"/>
        <w:b/>
        <w:bCs/>
        <w:sz w:val="24"/>
        <w:szCs w:val="24"/>
        <w:rtl/>
      </w:rPr>
      <w:t xml:space="preserve">ومین </w:t>
    </w:r>
    <w:r w:rsidR="009F276B" w:rsidRPr="005901D8">
      <w:rPr>
        <w:rFonts w:cs="B Titr" w:hint="cs"/>
        <w:b/>
        <w:bCs/>
        <w:sz w:val="24"/>
        <w:szCs w:val="24"/>
        <w:rtl/>
      </w:rPr>
      <w:t>رویداد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>
      <w:rPr>
        <w:rFonts w:cs="B Titr" w:hint="cs"/>
        <w:b/>
        <w:bCs/>
        <w:sz w:val="24"/>
        <w:szCs w:val="24"/>
        <w:rtl/>
      </w:rPr>
      <w:t>الگوها و راهکارهای نوین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ر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همکاری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دانشگا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با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جامعه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و</w:t>
    </w:r>
    <w:r w:rsidR="009F276B" w:rsidRPr="005901D8">
      <w:rPr>
        <w:rFonts w:cs="B Titr"/>
        <w:b/>
        <w:bCs/>
        <w:sz w:val="24"/>
        <w:szCs w:val="24"/>
        <w:rtl/>
      </w:rPr>
      <w:t xml:space="preserve"> </w:t>
    </w:r>
    <w:r w:rsidR="009F276B" w:rsidRPr="005901D8">
      <w:rPr>
        <w:rFonts w:cs="B Titr" w:hint="cs"/>
        <w:b/>
        <w:bCs/>
        <w:sz w:val="24"/>
        <w:szCs w:val="24"/>
        <w:rtl/>
      </w:rPr>
      <w:t>صنعت</w:t>
    </w:r>
  </w:p>
  <w:p w:rsidR="009F276B" w:rsidRDefault="009F276B" w:rsidP="009F276B">
    <w:pPr>
      <w:pStyle w:val="Header"/>
      <w:bidi/>
      <w:jc w:val="center"/>
      <w:rPr>
        <w:rFonts w:cs="B Titr"/>
        <w:b/>
        <w:bCs/>
        <w:sz w:val="24"/>
        <w:szCs w:val="24"/>
        <w:rtl/>
      </w:rPr>
    </w:pPr>
    <w:r w:rsidRPr="005901D8">
      <w:rPr>
        <w:rFonts w:cs="B Titr" w:hint="cs"/>
        <w:b/>
        <w:bCs/>
        <w:sz w:val="24"/>
        <w:szCs w:val="24"/>
        <w:rtl/>
      </w:rPr>
      <w:t>(فرم اطلاعات ایده)</w:t>
    </w:r>
  </w:p>
  <w:p w:rsidR="009F276B" w:rsidRDefault="009F276B" w:rsidP="009F276B">
    <w:pPr>
      <w:pStyle w:val="Header"/>
      <w:rPr>
        <w:rtl/>
      </w:rPr>
    </w:pPr>
  </w:p>
  <w:p w:rsidR="009F276B" w:rsidRDefault="009F27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D8"/>
    <w:rsid w:val="0000539D"/>
    <w:rsid w:val="000471DB"/>
    <w:rsid w:val="00063F0F"/>
    <w:rsid w:val="001638C0"/>
    <w:rsid w:val="00170955"/>
    <w:rsid w:val="00192B9A"/>
    <w:rsid w:val="001C4DE0"/>
    <w:rsid w:val="002232B6"/>
    <w:rsid w:val="0028590A"/>
    <w:rsid w:val="002A045B"/>
    <w:rsid w:val="002D2253"/>
    <w:rsid w:val="00303BDC"/>
    <w:rsid w:val="003368C8"/>
    <w:rsid w:val="003A2903"/>
    <w:rsid w:val="003E7E94"/>
    <w:rsid w:val="003F6921"/>
    <w:rsid w:val="0044774E"/>
    <w:rsid w:val="0045044F"/>
    <w:rsid w:val="004C0171"/>
    <w:rsid w:val="004E270B"/>
    <w:rsid w:val="004F139A"/>
    <w:rsid w:val="0054491A"/>
    <w:rsid w:val="005746D9"/>
    <w:rsid w:val="005901D8"/>
    <w:rsid w:val="005D2E98"/>
    <w:rsid w:val="005E5E29"/>
    <w:rsid w:val="00621F81"/>
    <w:rsid w:val="00644670"/>
    <w:rsid w:val="0068532F"/>
    <w:rsid w:val="006E13F7"/>
    <w:rsid w:val="00762A7C"/>
    <w:rsid w:val="00785192"/>
    <w:rsid w:val="007870A9"/>
    <w:rsid w:val="007C7755"/>
    <w:rsid w:val="007F1BFD"/>
    <w:rsid w:val="00816849"/>
    <w:rsid w:val="00863663"/>
    <w:rsid w:val="008A1A8E"/>
    <w:rsid w:val="008B439E"/>
    <w:rsid w:val="008D7125"/>
    <w:rsid w:val="009012D3"/>
    <w:rsid w:val="009025CC"/>
    <w:rsid w:val="00981B7A"/>
    <w:rsid w:val="009F276B"/>
    <w:rsid w:val="00A072D0"/>
    <w:rsid w:val="00A412EE"/>
    <w:rsid w:val="00A5612D"/>
    <w:rsid w:val="00A6282C"/>
    <w:rsid w:val="00A7092F"/>
    <w:rsid w:val="00B1173C"/>
    <w:rsid w:val="00B233F0"/>
    <w:rsid w:val="00B412BD"/>
    <w:rsid w:val="00B4156F"/>
    <w:rsid w:val="00B434D7"/>
    <w:rsid w:val="00B559C4"/>
    <w:rsid w:val="00B73EED"/>
    <w:rsid w:val="00BB1E23"/>
    <w:rsid w:val="00C038B5"/>
    <w:rsid w:val="00C63817"/>
    <w:rsid w:val="00C830C0"/>
    <w:rsid w:val="00CC74D4"/>
    <w:rsid w:val="00CF7717"/>
    <w:rsid w:val="00D117F5"/>
    <w:rsid w:val="00DA3674"/>
    <w:rsid w:val="00DC7BF6"/>
    <w:rsid w:val="00DF5A33"/>
    <w:rsid w:val="00DF7365"/>
    <w:rsid w:val="00E36EFC"/>
    <w:rsid w:val="00E74A4F"/>
    <w:rsid w:val="00EF0787"/>
    <w:rsid w:val="00EF2ABC"/>
    <w:rsid w:val="00F26BCA"/>
    <w:rsid w:val="00F31011"/>
    <w:rsid w:val="00F853F4"/>
    <w:rsid w:val="00F86AD1"/>
    <w:rsid w:val="00FC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0DE3B-AB98-44F5-A388-305FEFD2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D8"/>
  </w:style>
  <w:style w:type="paragraph" w:styleId="Footer">
    <w:name w:val="footer"/>
    <w:basedOn w:val="Normal"/>
    <w:link w:val="FooterChar"/>
    <w:uiPriority w:val="99"/>
    <w:unhideWhenUsed/>
    <w:rsid w:val="00590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D8"/>
  </w:style>
  <w:style w:type="paragraph" w:styleId="BalloonText">
    <w:name w:val="Balloon Text"/>
    <w:basedOn w:val="Normal"/>
    <w:link w:val="BalloonTextChar"/>
    <w:uiPriority w:val="99"/>
    <w:semiHidden/>
    <w:unhideWhenUsed/>
    <w:rsid w:val="00A41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39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63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63A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9BFD-B8C0-442F-9279-BEA0B3C0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Choubdari</dc:creator>
  <cp:keywords/>
  <dc:description/>
  <cp:lastModifiedBy>PC4</cp:lastModifiedBy>
  <cp:revision>2</cp:revision>
  <cp:lastPrinted>2020-10-10T09:33:00Z</cp:lastPrinted>
  <dcterms:created xsi:type="dcterms:W3CDTF">2021-10-18T22:20:00Z</dcterms:created>
  <dcterms:modified xsi:type="dcterms:W3CDTF">2021-10-18T22:20:00Z</dcterms:modified>
</cp:coreProperties>
</file>